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24BF901B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29083E">
              <w:rPr>
                <w:rFonts w:ascii="Arial" w:hAnsi="Arial" w:cs="Arial"/>
              </w:rPr>
              <w:t>1</w:t>
            </w:r>
            <w:r w:rsidR="004D5290">
              <w:rPr>
                <w:rFonts w:ascii="Arial" w:hAnsi="Arial" w:cs="Arial"/>
              </w:rPr>
              <w:t>8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29083E">
              <w:rPr>
                <w:rFonts w:ascii="Arial" w:hAnsi="Arial" w:cs="Arial"/>
              </w:rPr>
              <w:t>.</w:t>
            </w:r>
            <w:r w:rsidR="004D5290">
              <w:rPr>
                <w:rFonts w:ascii="Arial" w:hAnsi="Arial" w:cs="Arial"/>
              </w:rPr>
              <w:t xml:space="preserve"> </w:t>
            </w:r>
            <w:proofErr w:type="spellStart"/>
            <w:r w:rsidR="004D5290">
              <w:rPr>
                <w:rFonts w:ascii="Arial" w:hAnsi="Arial" w:cs="Arial"/>
              </w:rPr>
              <w:t>mor</w:t>
            </w:r>
            <w:proofErr w:type="spellEnd"/>
            <w:r w:rsidR="004D5290">
              <w:rPr>
                <w:rFonts w:ascii="Arial" w:hAnsi="Arial" w:cs="Arial"/>
              </w:rPr>
              <w:t>.</w:t>
            </w:r>
            <w:r w:rsidR="0029083E">
              <w:rPr>
                <w:rFonts w:ascii="Arial" w:hAnsi="Arial" w:cs="Arial"/>
              </w:rPr>
              <w:t xml:space="preserve"> </w:t>
            </w:r>
            <w:r w:rsidR="004D5290">
              <w:rPr>
                <w:rFonts w:ascii="Arial" w:hAnsi="Arial" w:cs="Arial"/>
              </w:rPr>
              <w:t>116,3-5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A60598" w14:paraId="29318014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A60598" w:rsidRPr="00A97BB2" w:rsidRDefault="00A60598" w:rsidP="00A6059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6E971605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534ADFC" w14:textId="77777777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06A368DA" w14:textId="4103733D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35DC1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035DC1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68CB12" w14:textId="77777777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35DC1">
              <w:rPr>
                <w:rFonts w:ascii="Arial" w:hAnsi="Arial" w:cs="Arial"/>
                <w:lang w:eastAsia="ja-JP"/>
              </w:rPr>
              <w:t xml:space="preserve">ganz, jeder / </w:t>
            </w:r>
            <w:r w:rsidRPr="00035DC1">
              <w:rPr>
                <w:rFonts w:ascii="Arial" w:hAnsi="Arial" w:cs="Arial"/>
                <w:i/>
                <w:lang w:eastAsia="ja-JP"/>
              </w:rPr>
              <w:t>Pl.:</w:t>
            </w:r>
            <w:r w:rsidRPr="00035DC1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45FA2A31" w14:textId="1B433833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A60598" w:rsidRPr="001F1855" w14:paraId="6F1E403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A60598" w:rsidRPr="00084635" w:rsidRDefault="00A60598" w:rsidP="00A6059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3D3C2714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35DC1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47B3F45F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5DB2ACA3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A60598" w:rsidRPr="001F1855" w14:paraId="3CB232F0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A60598" w:rsidRPr="00084635" w:rsidRDefault="00A60598" w:rsidP="00A6059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54FFB1FF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 w:themeColor="text1"/>
                <w:lang w:eastAsia="ja-JP"/>
              </w:rPr>
              <w:t>deinde</w:t>
            </w:r>
            <w:proofErr w:type="spellEnd"/>
            <w:r w:rsidRPr="00035DC1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63421C71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705C60C5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 w:themeColor="text1"/>
                <w:lang w:eastAsia="ja-JP"/>
              </w:rPr>
              <w:t>dann</w:t>
            </w:r>
          </w:p>
        </w:tc>
      </w:tr>
      <w:tr w:rsidR="00A60598" w:rsidRPr="001F1855" w14:paraId="4915136A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A60598" w:rsidRPr="00084635" w:rsidRDefault="00A60598" w:rsidP="00A6059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25FEE644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035DC1">
              <w:rPr>
                <w:rFonts w:ascii="Arial" w:hAnsi="Arial" w:cs="Arial"/>
                <w:b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3ED4752D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br/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77A01B35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A60598" w:rsidRPr="001F1855" w14:paraId="057C9A43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A60598" w:rsidRPr="00084635" w:rsidRDefault="00A60598" w:rsidP="00A6059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0F4F5DD6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s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72CF89CB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035DC1">
              <w:rPr>
                <w:rFonts w:ascii="Arial" w:hAnsi="Arial" w:cs="Arial"/>
                <w:i/>
                <w:color w:val="000000"/>
              </w:rPr>
              <w:t>Akk. /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1EE633A6" w:rsidR="00A60598" w:rsidRPr="00035DC1" w:rsidRDefault="00A6059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sich</w:t>
            </w:r>
          </w:p>
        </w:tc>
      </w:tr>
      <w:tr w:rsidR="007E7E55" w:rsidRPr="001F1855" w14:paraId="41790857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7E7E55" w:rsidRPr="001F1855" w:rsidRDefault="007E7E55" w:rsidP="007E7E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32E86B7B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035DC1">
              <w:rPr>
                <w:rFonts w:ascii="Arial" w:hAnsi="Arial" w:cs="Arial"/>
                <w:b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7029D9" w14:textId="77777777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EECFA44" w14:textId="7F022D57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035DC1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9255B3" w14:textId="77777777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035DC1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2449E23D" w14:textId="35EE6781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7E7E55" w:rsidRPr="001F1855" w14:paraId="43ABF83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7E7E55" w:rsidRPr="001F1855" w:rsidRDefault="007E7E55" w:rsidP="007E7E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594774CA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vīs</w:t>
            </w:r>
            <w:proofErr w:type="spellEnd"/>
            <w:r w:rsidRPr="00035DC1">
              <w:rPr>
                <w:rFonts w:ascii="Arial" w:hAnsi="Arial" w:cs="Arial"/>
                <w:b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25585103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35DC1">
              <w:rPr>
                <w:rFonts w:ascii="Arial" w:hAnsi="Arial" w:cs="Arial"/>
                <w:i/>
                <w:lang w:eastAsia="ja-JP"/>
              </w:rPr>
              <w:t>Akk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vim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r w:rsidRPr="00035DC1">
              <w:rPr>
                <w:rFonts w:ascii="Arial" w:hAnsi="Arial" w:cs="Arial"/>
                <w:i/>
                <w:lang w:eastAsia="ja-JP"/>
              </w:rPr>
              <w:t>Abl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vī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>,</w:t>
            </w:r>
            <w:r w:rsidRPr="00035DC1">
              <w:rPr>
                <w:rFonts w:ascii="Arial" w:hAnsi="Arial" w:cs="Arial"/>
                <w:lang w:eastAsia="ja-JP"/>
              </w:rPr>
              <w:br/>
            </w:r>
            <w:r w:rsidRPr="00035DC1">
              <w:rPr>
                <w:rFonts w:ascii="Arial" w:hAnsi="Arial" w:cs="Arial"/>
                <w:i/>
                <w:lang w:eastAsia="ja-JP"/>
              </w:rPr>
              <w:t>Pl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vīrēs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vīrium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48289B95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35DC1">
              <w:rPr>
                <w:rFonts w:ascii="Arial" w:hAnsi="Arial" w:cs="Arial"/>
                <w:lang w:eastAsia="ja-JP"/>
              </w:rPr>
              <w:t xml:space="preserve">die Gewalt, die Kraft, </w:t>
            </w:r>
            <w:r w:rsidRPr="00035DC1">
              <w:rPr>
                <w:rFonts w:ascii="Arial" w:hAnsi="Arial" w:cs="Arial"/>
                <w:lang w:eastAsia="ja-JP"/>
              </w:rPr>
              <w:br/>
              <w:t>die Menge</w:t>
            </w:r>
          </w:p>
        </w:tc>
      </w:tr>
      <w:tr w:rsidR="007E7E55" w:rsidRPr="001F1855" w14:paraId="72ECEE6A" w14:textId="77777777" w:rsidTr="00035DC1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7E7E55" w:rsidRPr="001F1855" w:rsidRDefault="007E7E55" w:rsidP="007E7E5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021562AC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2BBADB30" w:rsidR="007E7E55" w:rsidRPr="00035DC1" w:rsidRDefault="007E7E55" w:rsidP="00035DC1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09770461" w:rsidR="007E7E55" w:rsidRPr="00035DC1" w:rsidRDefault="007E7E55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während, solange, bis</w:t>
            </w:r>
          </w:p>
        </w:tc>
      </w:tr>
      <w:tr w:rsidR="00597CF8" w:rsidRPr="001F1855" w14:paraId="02EBBDB3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39A01CD2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pa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4E7E8013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par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arāv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a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6604464C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(vor)bereiten, sich verschaffen</w:t>
            </w:r>
          </w:p>
        </w:tc>
      </w:tr>
      <w:tr w:rsidR="00597CF8" w:rsidRPr="001F1855" w14:paraId="1D2B5212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1750BC85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faci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0F5CECD2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facilis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faci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7AF5F819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35DC1">
              <w:rPr>
                <w:rFonts w:ascii="Arial" w:hAnsi="Arial" w:cs="Arial"/>
                <w:color w:val="000000"/>
              </w:rPr>
              <w:t>leicht</w:t>
            </w:r>
          </w:p>
        </w:tc>
      </w:tr>
      <w:tr w:rsidR="00597CF8" w:rsidRPr="001F1855" w14:paraId="32A8E942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7A8EADFE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035DC1"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B5E966" w14:textId="77777777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42EF514B" w14:textId="33C7DF46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35DC1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035DC1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5CD4584" w14:textId="77777777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720E88F4" w14:textId="7EF09E8F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597CF8" w:rsidRPr="001F1855" w14:paraId="7A89DEA0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6122E503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35D4FD89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12B88C65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wer</w:t>
            </w:r>
          </w:p>
        </w:tc>
      </w:tr>
      <w:tr w:rsidR="00597CF8" w:rsidRPr="001F1855" w14:paraId="42279845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65488261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neg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29BEC10B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neg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negāv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neg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16009BDD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35DC1">
              <w:rPr>
                <w:rFonts w:ascii="Arial" w:hAnsi="Arial" w:cs="Arial"/>
                <w:color w:val="000000"/>
              </w:rPr>
              <w:t>verneinen, verweigern, leugnen</w:t>
            </w:r>
          </w:p>
        </w:tc>
      </w:tr>
      <w:tr w:rsidR="00597CF8" w:rsidRPr="001F1855" w14:paraId="05CA6094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07AC9066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035DC1">
              <w:rPr>
                <w:rFonts w:ascii="Arial" w:hAnsi="Arial" w:cs="Arial"/>
                <w:b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022C3CF3" w:rsidR="00597CF8" w:rsidRPr="00035DC1" w:rsidRDefault="00597CF8" w:rsidP="00035DC1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762AE9FA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597CF8" w:rsidRPr="001F1855" w14:paraId="7040BA89" w14:textId="77777777" w:rsidTr="00035DC1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0231A7CA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  <w:t>quīd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5FEABF3" w14:textId="77777777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quaedam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quoddam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035DC1">
              <w:rPr>
                <w:rFonts w:ascii="Arial" w:hAnsi="Arial" w:cs="Arial"/>
                <w:i/>
                <w:lang w:val="en-US" w:eastAsia="ja-JP"/>
              </w:rPr>
              <w:t>Adj.</w:t>
            </w:r>
          </w:p>
          <w:p w14:paraId="37290A44" w14:textId="561772A1" w:rsidR="00597CF8" w:rsidRPr="00035DC1" w:rsidRDefault="00597CF8" w:rsidP="00035DC1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proofErr w:type="spellStart"/>
            <w:r w:rsidRPr="00035DC1">
              <w:rPr>
                <w:rFonts w:ascii="Arial" w:hAnsi="Arial" w:cs="Arial"/>
                <w:lang w:val="en-US" w:eastAsia="ja-JP"/>
              </w:rPr>
              <w:t>quaedam</w:t>
            </w:r>
            <w:proofErr w:type="spellEnd"/>
            <w:r w:rsidRPr="00035DC1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lang w:val="en-US" w:eastAsia="ja-JP"/>
              </w:rPr>
              <w:t>quiddam</w:t>
            </w:r>
            <w:proofErr w:type="spellEnd"/>
            <w:r w:rsidRPr="00035DC1">
              <w:rPr>
                <w:rFonts w:ascii="Arial" w:hAnsi="Arial" w:cs="Arial"/>
                <w:lang w:val="en-US" w:eastAsia="ja-JP"/>
              </w:rPr>
              <w:t xml:space="preserve"> </w:t>
            </w:r>
            <w:r w:rsidRPr="00035DC1">
              <w:rPr>
                <w:rFonts w:ascii="Arial" w:hAnsi="Arial" w:cs="Arial"/>
                <w:i/>
                <w:iCs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5C9563CD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 xml:space="preserve">ein (gewisser) / </w:t>
            </w:r>
            <w:r w:rsidRPr="00035DC1">
              <w:rPr>
                <w:rFonts w:ascii="Arial" w:hAnsi="Arial" w:cs="Arial"/>
                <w:i/>
                <w:lang w:eastAsia="ja-JP"/>
              </w:rPr>
              <w:t>Pl.:</w:t>
            </w:r>
            <w:r w:rsidRPr="00035DC1">
              <w:rPr>
                <w:rFonts w:ascii="Arial" w:hAnsi="Arial" w:cs="Arial"/>
                <w:iCs/>
                <w:lang w:eastAsia="ja-JP"/>
              </w:rPr>
              <w:t xml:space="preserve"> einige</w:t>
            </w:r>
          </w:p>
        </w:tc>
      </w:tr>
      <w:tr w:rsidR="00597CF8" w:rsidRPr="001F1855" w14:paraId="43C76674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597CF8" w:rsidRPr="001F1855" w:rsidRDefault="00597CF8" w:rsidP="00597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22954E3D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035DC1">
              <w:rPr>
                <w:rFonts w:ascii="Arial" w:hAnsi="Arial" w:cs="Arial"/>
                <w:b/>
                <w:color w:val="000000"/>
              </w:rPr>
              <w:t>quas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45EDBE7A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54E74DDB" w:rsidR="00597CF8" w:rsidRPr="00035DC1" w:rsidRDefault="00597CF8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gleichsam, als ob</w:t>
            </w:r>
          </w:p>
        </w:tc>
      </w:tr>
      <w:tr w:rsidR="00CD088C" w:rsidRPr="001F1855" w14:paraId="49F4339F" w14:textId="77777777" w:rsidTr="00035DC1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CD088C" w:rsidRPr="001F1855" w:rsidRDefault="00CD088C" w:rsidP="00CD08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6BD75CDA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40120C4F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>,</w:t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0F6F08F2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CD088C" w:rsidRPr="001F1855" w14:paraId="1B54BF6D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CD088C" w:rsidRPr="001F1855" w:rsidRDefault="00CD088C" w:rsidP="00CD08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32FB4937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nāt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6D348B49" w:rsidR="00CD088C" w:rsidRPr="00035DC1" w:rsidRDefault="00CD088C" w:rsidP="00035DC1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nātūrae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13D0543A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35DC1">
              <w:rPr>
                <w:rFonts w:ascii="Arial" w:hAnsi="Arial" w:cs="Arial"/>
                <w:color w:val="000000"/>
              </w:rPr>
              <w:t>die Natur, die Beschaffenheit, das Wesen</w:t>
            </w:r>
          </w:p>
        </w:tc>
      </w:tr>
      <w:tr w:rsidR="00CD088C" w:rsidRPr="001F1855" w14:paraId="3395B512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CD088C" w:rsidRPr="001F1855" w:rsidRDefault="00CD088C" w:rsidP="00CD08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441B5BE0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mand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68A07B1C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mand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mandāv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mand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6F9FE019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35DC1">
              <w:rPr>
                <w:rFonts w:ascii="Arial" w:hAnsi="Arial" w:cs="Arial"/>
                <w:color w:val="000000"/>
              </w:rPr>
              <w:t>übergeben, anvertrauen</w:t>
            </w:r>
          </w:p>
        </w:tc>
      </w:tr>
      <w:tr w:rsidR="00CD088C" w:rsidRPr="001F1855" w14:paraId="43EC4CCC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CD088C" w:rsidRPr="001F1855" w:rsidRDefault="00CD088C" w:rsidP="00CD08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5B3830CE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035DC1">
              <w:rPr>
                <w:rFonts w:ascii="Arial" w:hAnsi="Arial" w:cs="Arial"/>
                <w:b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1672906C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15B53378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CD088C" w:rsidRPr="001F1855" w14:paraId="3ECE64B6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CD088C" w:rsidRPr="001F1855" w:rsidRDefault="00CD088C" w:rsidP="00CD08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7B60F7D3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ub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2EB2CFF9" w:rsidR="00CD088C" w:rsidRPr="00035DC1" w:rsidRDefault="00CD088C" w:rsidP="00035DC1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521045A0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wo / sobald</w:t>
            </w:r>
          </w:p>
        </w:tc>
      </w:tr>
      <w:tr w:rsidR="00CD088C" w:rsidRPr="001F1855" w14:paraId="576DC9C9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CD088C" w:rsidRPr="001F1855" w:rsidRDefault="00CD088C" w:rsidP="00CD088C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7EBC0E09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0F736B21" w:rsidR="00CD088C" w:rsidRPr="00035DC1" w:rsidRDefault="00CD088C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>, hoc</w:t>
            </w:r>
            <w:r w:rsidRPr="00035DC1">
              <w:rPr>
                <w:rFonts w:ascii="Arial" w:hAnsi="Arial" w:cs="Arial"/>
                <w:lang w:eastAsia="ja-JP"/>
              </w:rPr>
              <w:br/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35DC1">
              <w:rPr>
                <w:rFonts w:ascii="Arial" w:hAnsi="Arial" w:cs="Arial"/>
                <w:lang w:eastAsia="ja-JP"/>
              </w:rPr>
              <w:t xml:space="preserve"> huius, </w:t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59E18E34" w:rsidR="00CD088C" w:rsidRPr="00035DC1" w:rsidRDefault="00CD088C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EA2DF7" w:rsidRPr="001F1855" w14:paraId="748BBA32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EA2DF7" w:rsidRPr="001F1855" w:rsidRDefault="00EA2DF7" w:rsidP="00EA2DF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36D0803A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iCs/>
                <w:lang w:eastAsia="ja-JP"/>
              </w:rPr>
              <w:t>nim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D40835" w14:textId="77777777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nimia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</w:p>
          <w:p w14:paraId="2C2E9911" w14:textId="1C4BE2FA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nimis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035DC1">
              <w:rPr>
                <w:rFonts w:ascii="Arial" w:hAnsi="Arial" w:cs="Arial"/>
                <w:i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64F3EE7" w14:textId="77777777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>zu groß</w:t>
            </w:r>
          </w:p>
          <w:p w14:paraId="12B2E870" w14:textId="492CF298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>allzu (sehr)</w:t>
            </w:r>
          </w:p>
        </w:tc>
      </w:tr>
      <w:tr w:rsidR="00EA2DF7" w:rsidRPr="001F1855" w14:paraId="4B86F589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EA2DF7" w:rsidRPr="001F1855" w:rsidRDefault="00EA2DF7" w:rsidP="00EA2DF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07CEEF70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 w:themeColor="text1"/>
                <w:lang w:eastAsia="ja-JP"/>
              </w:rPr>
              <w:t>vit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28C45D7A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color w:val="000000" w:themeColor="text1"/>
                <w:lang w:eastAsia="ja-JP"/>
              </w:rPr>
              <w:t>vitiī</w:t>
            </w:r>
            <w:proofErr w:type="spellEnd"/>
            <w:r w:rsidRPr="00035DC1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1042D73B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 w:themeColor="text1"/>
                <w:lang w:eastAsia="ja-JP"/>
              </w:rPr>
              <w:t xml:space="preserve">der Fehler, </w:t>
            </w:r>
            <w:r w:rsidRPr="00035DC1">
              <w:rPr>
                <w:rFonts w:ascii="Arial" w:hAnsi="Arial" w:cs="Arial"/>
                <w:color w:val="000000" w:themeColor="text1"/>
                <w:lang w:eastAsia="ja-JP"/>
              </w:rPr>
              <w:br/>
              <w:t>die schlechte Eigenschaft</w:t>
            </w:r>
          </w:p>
        </w:tc>
      </w:tr>
      <w:tr w:rsidR="00EA2DF7" w:rsidRPr="001F1855" w14:paraId="0ECA460C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EA2DF7" w:rsidRPr="001F1855" w:rsidRDefault="00EA2DF7" w:rsidP="00EA2DF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1478C59B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55C92E80" w:rsidR="00EA2DF7" w:rsidRPr="00035DC1" w:rsidRDefault="00EA2DF7" w:rsidP="00035DC1">
            <w:pPr>
              <w:spacing w:before="120" w:after="120"/>
              <w:ind w:left="113" w:right="57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78419018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EA2DF7" w:rsidRPr="001F1855" w14:paraId="15D65D2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EA2DF7" w:rsidRPr="001F1855" w:rsidRDefault="00EA2DF7" w:rsidP="00EA2DF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5FFBB45C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56430696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035DC1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035DC1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035DC1">
              <w:rPr>
                <w:rFonts w:ascii="Arial" w:hAnsi="Arial" w:cs="Arial"/>
                <w:i/>
                <w:color w:val="000000"/>
              </w:rPr>
              <w:t>. / Konj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6460882C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035DC1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035DC1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EA2DF7" w:rsidRPr="001F1855" w14:paraId="051A2EBD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EA2DF7" w:rsidRPr="001F1855" w:rsidRDefault="00EA2DF7" w:rsidP="00EA2DF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6F23F31F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5132DA7B" w:rsidR="00EA2DF7" w:rsidRPr="00035DC1" w:rsidRDefault="00EA2DF7" w:rsidP="00035DC1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proofErr w:type="spellStart"/>
            <w:proofErr w:type="gramStart"/>
            <w:r w:rsidRPr="00035DC1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035DC1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035DC1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035DC1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035DC1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035DC1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035DC1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035DC1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035DC1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6F48204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EA2DF7" w:rsidRPr="001F1855" w14:paraId="5835B739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EA2DF7" w:rsidRPr="001F1855" w:rsidRDefault="00EA2DF7" w:rsidP="00EA2DF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33C2A2A8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pe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4CE6DDA6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pet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etīv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et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4FD2023E" w:rsidR="00EA2DF7" w:rsidRPr="00035DC1" w:rsidRDefault="00EA2DF7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erstreben, bitten, verlangen</w:t>
            </w:r>
          </w:p>
        </w:tc>
      </w:tr>
      <w:tr w:rsidR="004B5D03" w:rsidRPr="001F1855" w14:paraId="5848431A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471EFFB1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B43F31C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35DC1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br/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48D2296D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lang w:eastAsia="ja-JP"/>
              </w:rPr>
              <w:t>dieser</w:t>
            </w:r>
            <w:r w:rsidRPr="00035DC1">
              <w:rPr>
                <w:rFonts w:ascii="Arial" w:hAnsi="Arial" w:cs="Arial"/>
                <w:lang w:eastAsia="ja-JP"/>
              </w:rPr>
              <w:br/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35DC1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4B5D03" w:rsidRPr="001F1855" w14:paraId="796BB32A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03C54FDD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035DC1">
              <w:rPr>
                <w:rFonts w:ascii="Arial" w:hAnsi="Arial" w:cs="Arial"/>
                <w:b/>
                <w:color w:val="000000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43957BEB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035DC1">
              <w:rPr>
                <w:rFonts w:ascii="Arial" w:hAnsi="Arial" w:cs="Arial"/>
                <w:i/>
                <w:color w:val="000000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58BFCDC5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ohne</w:t>
            </w:r>
          </w:p>
        </w:tc>
      </w:tr>
      <w:tr w:rsidR="004B5D03" w:rsidRPr="001F1855" w14:paraId="5946534D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2C6C7D3B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590CFF72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  <w:lang w:val="fr-FR"/>
              </w:rPr>
            </w:pPr>
            <w:proofErr w:type="spellStart"/>
            <w:proofErr w:type="gramStart"/>
            <w:r w:rsidRPr="00035DC1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035DC1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035DC1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035DC1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035DC1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035DC1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035DC1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035DC1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035DC1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62B0AF66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4B5D03" w:rsidRPr="001F1855" w14:paraId="31F30142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231ED363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70A0505B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5137B9A1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4B5D03" w:rsidRPr="001F1855" w14:paraId="43E70FD5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6B1316D5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565FD14E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34ED74C7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4B5D03" w:rsidRPr="001F1855" w14:paraId="7875F1C0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52110691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grā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7235BCE4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grāta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g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129C7D54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35DC1">
              <w:rPr>
                <w:rFonts w:ascii="Arial" w:hAnsi="Arial" w:cs="Arial"/>
                <w:color w:val="000000"/>
              </w:rPr>
              <w:t>dankbar, willkommen</w:t>
            </w:r>
          </w:p>
        </w:tc>
      </w:tr>
      <w:tr w:rsidR="004B5D03" w:rsidRPr="001F1855" w14:paraId="6285A93D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73B724E2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540EF6E0" w:rsidR="004B5D03" w:rsidRPr="00035DC1" w:rsidRDefault="004B5D03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5D21C41E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35DC1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4B5D03" w:rsidRPr="001F1855" w14:paraId="465E3EC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09D50492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er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05DB06DE" w:rsidR="004B5D03" w:rsidRPr="00035DC1" w:rsidRDefault="004B5D03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4C1CFC73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4B5D03" w:rsidRPr="001F1855" w14:paraId="10411AF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298FC696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int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0BC22DE1" w:rsidR="004B5D03" w:rsidRPr="00035DC1" w:rsidRDefault="004B5D03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intr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intrāv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int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3366CBDC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eintreten, betreten</w:t>
            </w:r>
          </w:p>
        </w:tc>
      </w:tr>
      <w:tr w:rsidR="004B5D03" w:rsidRPr="001F1855" w14:paraId="6D03C60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31E9653C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resis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61DD8F61" w:rsidR="004B5D03" w:rsidRPr="00035DC1" w:rsidRDefault="004B5D03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resist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restit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0BD25B40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Widerstand leisten</w:t>
            </w:r>
          </w:p>
        </w:tc>
      </w:tr>
      <w:tr w:rsidR="004B5D03" w:rsidRPr="001F1855" w14:paraId="1CA6F09A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56B9A33C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4A63A4AC" w:rsidR="004B5D03" w:rsidRPr="00035DC1" w:rsidRDefault="004B5D03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2AB829C3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4B5D03" w:rsidRPr="001F1855" w14:paraId="7C4B1CFA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4B5D03" w:rsidRPr="001F1855" w:rsidRDefault="004B5D03" w:rsidP="004B5D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A595BB3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311FC229" w:rsidR="004B5D03" w:rsidRPr="00035DC1" w:rsidRDefault="004B5D03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2A687A75" w:rsidR="004B5D03" w:rsidRPr="00035DC1" w:rsidRDefault="004B5D03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926565" w:rsidRPr="001F1855" w14:paraId="6ABDDE8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926565" w:rsidRPr="001F1855" w:rsidRDefault="00926565" w:rsidP="0092656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285ECBAD" w:rsidR="00926565" w:rsidRPr="00035DC1" w:rsidRDefault="0092656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iCs/>
                <w:lang w:eastAsia="ja-JP"/>
              </w:rPr>
              <w:t>recip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B869F6" w14:textId="77777777" w:rsidR="00926565" w:rsidRPr="00035DC1" w:rsidRDefault="00926565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recipiō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recēpī</w:t>
            </w:r>
            <w:proofErr w:type="spellEnd"/>
            <w:r w:rsidRPr="00035DC1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val="en-US" w:eastAsia="ja-JP"/>
              </w:rPr>
              <w:t>receptum</w:t>
            </w:r>
            <w:proofErr w:type="spellEnd"/>
          </w:p>
          <w:p w14:paraId="1F7D021A" w14:textId="58C5F275" w:rsidR="00926565" w:rsidRPr="00035DC1" w:rsidRDefault="0092656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lang w:val="en-US" w:eastAsia="ja-JP"/>
              </w:rPr>
              <w:t>sē</w:t>
            </w:r>
            <w:proofErr w:type="spellEnd"/>
            <w:r w:rsidRPr="00035DC1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val="en-US" w:eastAsia="ja-JP"/>
              </w:rPr>
              <w:t>reciper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F36884" w14:textId="77777777" w:rsidR="00926565" w:rsidRPr="00035DC1" w:rsidRDefault="00926565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>zurücknehmen,</w:t>
            </w:r>
            <w:r w:rsidRPr="00035DC1">
              <w:rPr>
                <w:rFonts w:ascii="Arial" w:hAnsi="Arial" w:cs="Arial"/>
                <w:iCs/>
                <w:lang w:eastAsia="ja-JP"/>
              </w:rPr>
              <w:br/>
              <w:t>wiederbekommen, aufnehmen</w:t>
            </w:r>
          </w:p>
          <w:p w14:paraId="19C66282" w14:textId="60FD6D03" w:rsidR="00926565" w:rsidRPr="00035DC1" w:rsidRDefault="0092656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>sich zurückziehen</w:t>
            </w:r>
          </w:p>
        </w:tc>
      </w:tr>
      <w:tr w:rsidR="00926565" w:rsidRPr="001F1855" w14:paraId="4E9432CC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926565" w:rsidRPr="001F1855" w:rsidRDefault="00926565" w:rsidP="0092656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168F4583" w:rsidR="00926565" w:rsidRPr="00035DC1" w:rsidRDefault="0092656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ex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116A7893" w:rsidR="00926565" w:rsidRPr="00035DC1" w:rsidRDefault="0092656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exe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exi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ex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3CA06BE8" w:rsidR="00926565" w:rsidRPr="00035DC1" w:rsidRDefault="0092656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herausgehen</w:t>
            </w:r>
          </w:p>
        </w:tc>
      </w:tr>
      <w:tr w:rsidR="004637CA" w:rsidRPr="001F1855" w14:paraId="6B1C5D0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6C0BED30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212529"/>
                <w:shd w:val="clear" w:color="auto" w:fill="FFFFFF"/>
              </w:rPr>
              <w:t>inquam</w:t>
            </w:r>
            <w:proofErr w:type="spellEnd"/>
            <w:r w:rsidRPr="00035DC1">
              <w:rPr>
                <w:rFonts w:ascii="Arial" w:hAnsi="Arial" w:cs="Arial"/>
                <w:b/>
                <w:color w:val="212529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209737E9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color w:val="212529"/>
                <w:shd w:val="clear" w:color="auto" w:fill="FFFFFF"/>
              </w:rPr>
              <w:t>inquam</w:t>
            </w:r>
            <w:proofErr w:type="spellEnd"/>
            <w:r w:rsidRPr="00035DC1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6448A7A8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color w:val="212529"/>
                <w:shd w:val="clear" w:color="auto" w:fill="FFFFFF"/>
              </w:rPr>
              <w:t>inquam</w:t>
            </w:r>
            <w:proofErr w:type="spellEnd"/>
            <w:r w:rsidRPr="00035DC1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</w:p>
        </w:tc>
      </w:tr>
      <w:tr w:rsidR="004637CA" w:rsidRPr="001F1855" w14:paraId="7DB8065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02ED0314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iCs/>
                <w:lang w:eastAsia="ja-JP"/>
              </w:rPr>
              <w:t>dolēre</w:t>
            </w:r>
            <w:proofErr w:type="spellEnd"/>
            <w:r w:rsidRPr="00035DC1">
              <w:rPr>
                <w:rFonts w:ascii="Arial" w:hAnsi="Arial" w:cs="Arial"/>
                <w:b/>
                <w:i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599BB80F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iCs/>
                <w:lang w:eastAsia="ja-JP"/>
              </w:rPr>
              <w:t>doleō</w:t>
            </w:r>
            <w:proofErr w:type="spellEnd"/>
            <w:r w:rsidRPr="00035DC1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eastAsia="ja-JP"/>
              </w:rPr>
              <w:t>doluī</w:t>
            </w:r>
            <w:proofErr w:type="spellEnd"/>
            <w:r w:rsidRPr="00035DC1">
              <w:rPr>
                <w:rFonts w:ascii="Arial" w:hAnsi="Arial" w:cs="Arial"/>
                <w:iCs/>
                <w:lang w:eastAsia="ja-JP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45F0EE38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 xml:space="preserve">schmerzen / </w:t>
            </w:r>
            <w:r w:rsidRPr="00035DC1">
              <w:rPr>
                <w:rFonts w:ascii="Arial" w:hAnsi="Arial" w:cs="Arial"/>
                <w:iCs/>
                <w:lang w:eastAsia="ja-JP"/>
              </w:rPr>
              <w:br/>
              <w:t>Schmerz empfinden</w:t>
            </w:r>
          </w:p>
        </w:tc>
      </w:tr>
      <w:tr w:rsidR="004637CA" w:rsidRPr="001F1855" w14:paraId="791CAFF7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154334D2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tim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4E4E26B1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time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timu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272F3C4E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(sich) fürchten</w:t>
            </w:r>
          </w:p>
        </w:tc>
      </w:tr>
      <w:tr w:rsidR="004637CA" w:rsidRPr="001F1855" w14:paraId="0B8DF45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5B26AAFC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permit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757A7D34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permitt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ermīs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per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77223729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erlauben, überlassen</w:t>
            </w:r>
          </w:p>
        </w:tc>
      </w:tr>
      <w:tr w:rsidR="004637CA" w:rsidRPr="001F1855" w14:paraId="3938A19B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7FCCC2BA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r w:rsidRPr="00035DC1">
              <w:rPr>
                <w:rFonts w:ascii="Arial" w:hAnsi="Arial" w:cs="Arial"/>
                <w:b/>
                <w:lang w:eastAsia="ja-JP"/>
              </w:rPr>
              <w:t>long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6D5761CA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lang w:eastAsia="ja-JP"/>
              </w:rPr>
              <w:t>longa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>, long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4C4F64EA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lang w:eastAsia="ja-JP"/>
              </w:rPr>
              <w:t>lang, weit</w:t>
            </w:r>
          </w:p>
        </w:tc>
      </w:tr>
      <w:tr w:rsidR="004637CA" w:rsidRPr="001F1855" w14:paraId="2625667D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7BD7D17D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iCs/>
                <w:lang w:eastAsia="ja-JP"/>
              </w:rPr>
              <w:t>neque</w:t>
            </w:r>
            <w:proofErr w:type="spellEnd"/>
            <w:r w:rsidRPr="00035DC1">
              <w:rPr>
                <w:rFonts w:ascii="Arial" w:hAnsi="Arial" w:cs="Arial"/>
                <w:b/>
                <w:iCs/>
                <w:lang w:eastAsia="ja-JP"/>
              </w:rPr>
              <w:t xml:space="preserve"> / </w:t>
            </w:r>
            <w:proofErr w:type="spellStart"/>
            <w:r w:rsidRPr="00035DC1">
              <w:rPr>
                <w:rFonts w:ascii="Arial" w:hAnsi="Arial" w:cs="Arial"/>
                <w:b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8C9103" w14:textId="77777777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69AB813" w14:textId="28A3E972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035DC1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035DC1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035DC1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035DC1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035DC1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035DC1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035DC1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3F8D96" w14:textId="77777777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035DC1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68948E56" w14:textId="28277ECC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4637CA" w:rsidRPr="001F1855" w14:paraId="4DB33D0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0A66EC00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29786D9B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0C11903B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4637CA" w:rsidRPr="001F1855" w14:paraId="4A9BBA74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78D635A0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accip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4CD4290B" w:rsidR="004637CA" w:rsidRPr="00035DC1" w:rsidRDefault="004637CA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accipi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accēp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ac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023776D2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erhalten, annehmen</w:t>
            </w:r>
          </w:p>
        </w:tc>
      </w:tr>
      <w:tr w:rsidR="004637CA" w:rsidRPr="001F1855" w14:paraId="30F92C86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4637CA" w:rsidRPr="001F1855" w:rsidRDefault="004637CA" w:rsidP="004637C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390D44B0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fī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4D10DC05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fīnis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1AD57B9E" w:rsidR="004637CA" w:rsidRPr="00035DC1" w:rsidRDefault="004637CA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35DC1">
              <w:rPr>
                <w:rFonts w:ascii="Arial" w:hAnsi="Arial" w:cs="Arial"/>
                <w:color w:val="000000"/>
              </w:rPr>
              <w:t>das Ende, die Grenze</w:t>
            </w:r>
          </w:p>
        </w:tc>
      </w:tr>
      <w:tr w:rsidR="00235B05" w:rsidRPr="001F1855" w14:paraId="3A489610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235B05" w:rsidRPr="001F1855" w:rsidRDefault="00235B05" w:rsidP="00235B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6A56EE8A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240A02C5" w:rsidR="00235B05" w:rsidRPr="00035DC1" w:rsidRDefault="00235B0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035DC1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035DC1">
              <w:rPr>
                <w:rFonts w:ascii="Arial" w:hAnsi="Arial" w:cs="Arial"/>
                <w:lang w:eastAsia="ja-JP"/>
              </w:rPr>
              <w:t xml:space="preserve">, </w:t>
            </w:r>
            <w:r w:rsidRPr="00035DC1">
              <w:rPr>
                <w:rFonts w:ascii="Arial" w:hAnsi="Arial" w:cs="Arial"/>
                <w:lang w:eastAsia="ja-JP"/>
              </w:rPr>
              <w:br/>
            </w:r>
            <w:r w:rsidRPr="00035DC1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035DC1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2F1902DA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235B05" w:rsidRPr="001F1855" w14:paraId="6989E666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235B05" w:rsidRPr="001F1855" w:rsidRDefault="00235B05" w:rsidP="00235B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0E765706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vidē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6CF53674" w:rsidR="00235B05" w:rsidRPr="00035DC1" w:rsidRDefault="00235B0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videor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vīsus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1636DF9A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(er)scheinen</w:t>
            </w:r>
          </w:p>
        </w:tc>
      </w:tr>
      <w:tr w:rsidR="00235B05" w:rsidRPr="001F1855" w14:paraId="14944919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235B05" w:rsidRPr="001F1855" w:rsidRDefault="00235B05" w:rsidP="00235B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63146D80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respon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21B9A34A" w:rsidR="00235B05" w:rsidRPr="00035DC1" w:rsidRDefault="00235B0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responde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respond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respōn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69BA14EA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antworten</w:t>
            </w:r>
          </w:p>
        </w:tc>
      </w:tr>
      <w:tr w:rsidR="00235B05" w:rsidRPr="001F1855" w14:paraId="0413FC32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235B05" w:rsidRPr="001F1855" w:rsidRDefault="00235B05" w:rsidP="00235B0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09A49C71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0B125EB7" w:rsidR="00235B05" w:rsidRPr="00035DC1" w:rsidRDefault="00235B0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5AC846C7" w:rsidR="00235B05" w:rsidRPr="00035DC1" w:rsidRDefault="00235B0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130335" w:rsidRPr="001F1855" w14:paraId="56DF7A72" w14:textId="77777777" w:rsidTr="00035DC1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049D2901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d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1C3ACECD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035DC1">
              <w:rPr>
                <w:rFonts w:ascii="Arial" w:hAnsi="Arial" w:cs="Arial"/>
                <w:i/>
                <w:color w:val="000000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171C543C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von, über</w:t>
            </w:r>
          </w:p>
        </w:tc>
      </w:tr>
      <w:tr w:rsidR="00130335" w:rsidRPr="001F1855" w14:paraId="07DCB109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4AF0CC1C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12D32132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48AD3888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130335" w:rsidRPr="001F1855" w14:paraId="000B10C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7403B374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4D0869CB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035DC1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035DC1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035DC1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035DC1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035DC1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035DC1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56CF65F0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130335" w:rsidRPr="001F1855" w14:paraId="12F42087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491D8282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adh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747E49B6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0C2494EA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bis jetzt, noch</w:t>
            </w:r>
          </w:p>
        </w:tc>
      </w:tr>
      <w:tr w:rsidR="00130335" w:rsidRPr="001F1855" w14:paraId="4A9E0B40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0EF26A85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35DC1">
              <w:rPr>
                <w:rFonts w:ascii="Arial" w:hAnsi="Arial" w:cs="Arial"/>
                <w:b/>
                <w:color w:val="000000"/>
              </w:rPr>
              <w:t>abes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16E0854" w14:textId="04ED31CF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absum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āfu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---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4246AC" w14:textId="1A9C8A9B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 xml:space="preserve">weg sein </w:t>
            </w:r>
          </w:p>
        </w:tc>
      </w:tr>
      <w:tr w:rsidR="00130335" w:rsidRPr="001F1855" w14:paraId="3B3D74D5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0217AB60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035DC1">
              <w:rPr>
                <w:rFonts w:ascii="Arial" w:hAnsi="Arial" w:cs="Arial"/>
                <w:b/>
                <w:lang w:eastAsia="ja-JP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A482E8" w14:textId="61162790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i/>
                <w:iCs/>
                <w:lang w:eastAsia="ja-JP"/>
              </w:rPr>
              <w:t>mit Akk. / 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F3EE755" w14:textId="29F8A72B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lang w:eastAsia="ja-JP"/>
              </w:rPr>
              <w:t>in, gegen / in, auf</w:t>
            </w:r>
          </w:p>
        </w:tc>
      </w:tr>
      <w:tr w:rsidR="00130335" w:rsidRPr="001F1855" w14:paraId="5D6689B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414DF5AB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B6ABB" w14:textId="66D689CB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4F71276F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130335" w:rsidRPr="001F1855" w14:paraId="42BA160E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3AB55AFB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ita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02A0B58E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5A7019A9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deshalb</w:t>
            </w:r>
          </w:p>
        </w:tc>
      </w:tr>
      <w:tr w:rsidR="00130335" w:rsidRPr="001F1855" w14:paraId="012D9880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3FF9105D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nos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0A3C3" w14:textId="50F586AB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nostra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nost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174136" w14:textId="763C2183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unser</w:t>
            </w:r>
          </w:p>
        </w:tc>
      </w:tr>
      <w:tr w:rsidR="00130335" w:rsidRPr="001F1855" w14:paraId="45E9E96D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10AB8B34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vīn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20080516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vīn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6EB7E37F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der Wein</w:t>
            </w:r>
          </w:p>
        </w:tc>
      </w:tr>
      <w:tr w:rsidR="00920B13" w:rsidRPr="001F1855" w14:paraId="3E89078C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920B13" w:rsidRPr="001F1855" w:rsidRDefault="00920B13" w:rsidP="00920B1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2C850CE8" w:rsidR="00920B13" w:rsidRPr="00035DC1" w:rsidRDefault="00920B13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3F9D95" w14:textId="057D21C4" w:rsidR="00920B13" w:rsidRPr="00035DC1" w:rsidRDefault="00920B13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68D1C72" w14:textId="69C35412" w:rsidR="00920B13" w:rsidRPr="00035DC1" w:rsidRDefault="00920B13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130335" w:rsidRPr="001F1855" w14:paraId="18700FA9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130335" w:rsidRPr="001F1855" w:rsidRDefault="00130335" w:rsidP="0013033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72ADCABA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10473BA2" w:rsidR="00130335" w:rsidRPr="00035DC1" w:rsidRDefault="00130335" w:rsidP="00035DC1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17C76549" w:rsidR="00130335" w:rsidRPr="00035DC1" w:rsidRDefault="00130335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35DC1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655BE6" w:rsidRPr="001F1855" w14:paraId="00722D51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655BE6" w:rsidRPr="001F1855" w:rsidRDefault="00655BE6" w:rsidP="00655BE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0755F892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am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00EC53" w14:textId="082DA015" w:rsidR="00655BE6" w:rsidRPr="00035DC1" w:rsidRDefault="00655BE6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amōris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 </w:t>
            </w:r>
            <w:r w:rsidRPr="00035DC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771BCB" w14:textId="5962EB18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color w:val="000000"/>
              </w:rPr>
              <w:t xml:space="preserve">die Liebe </w:t>
            </w:r>
          </w:p>
        </w:tc>
      </w:tr>
      <w:tr w:rsidR="00655BE6" w:rsidRPr="001F1855" w14:paraId="3C16C43C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655BE6" w:rsidRPr="001F1855" w:rsidRDefault="00655BE6" w:rsidP="00655BE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1F5557A4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  <w:t>qu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80FE368" w14:textId="77777777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035DC1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035DC1">
              <w:rPr>
                <w:rFonts w:ascii="Arial" w:hAnsi="Arial" w:cs="Arial"/>
                <w:iCs/>
                <w:lang w:eastAsia="ja-JP"/>
              </w:rPr>
              <w:t xml:space="preserve"> </w:t>
            </w:r>
          </w:p>
          <w:p w14:paraId="1C1087F3" w14:textId="0493C26F" w:rsidR="00655BE6" w:rsidRPr="00035DC1" w:rsidRDefault="00655BE6" w:rsidP="00035DC1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iCs/>
                <w:lang w:eastAsia="ja-JP"/>
              </w:rPr>
              <w:t>quantō</w:t>
            </w:r>
            <w:proofErr w:type="spellEnd"/>
            <w:r w:rsidRPr="00035DC1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035DC1">
              <w:rPr>
                <w:rFonts w:ascii="Arial" w:hAnsi="Arial" w:cs="Arial"/>
                <w:iCs/>
                <w:lang w:eastAsia="ja-JP"/>
              </w:rPr>
              <w:t>tantō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96D1E6" w14:textId="77777777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  <w:p w14:paraId="413C29A7" w14:textId="3BFF3986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iCs/>
                <w:lang w:eastAsia="ja-JP"/>
              </w:rPr>
              <w:t>je … desto</w:t>
            </w:r>
          </w:p>
        </w:tc>
      </w:tr>
      <w:tr w:rsidR="00655BE6" w:rsidRPr="001F1855" w14:paraId="46410FCF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0DD519" w14:textId="77777777" w:rsidR="00655BE6" w:rsidRPr="001F1855" w:rsidRDefault="00655BE6" w:rsidP="00655BE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2B4EF0F" w14:textId="2E3A8745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quo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43D729" w14:textId="16642CC6" w:rsidR="00655BE6" w:rsidRPr="00035DC1" w:rsidRDefault="00655BE6" w:rsidP="00035DC1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i/>
                <w:color w:val="000000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A20906" w14:textId="1C165F14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color w:val="000000"/>
              </w:rPr>
              <w:t>auch</w:t>
            </w:r>
          </w:p>
        </w:tc>
      </w:tr>
      <w:tr w:rsidR="00655BE6" w:rsidRPr="001F1855" w14:paraId="610B64FB" w14:textId="77777777" w:rsidTr="00035DC1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8E92A" w14:textId="77777777" w:rsidR="00655BE6" w:rsidRPr="001F1855" w:rsidRDefault="00655BE6" w:rsidP="00655BE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85AC20" w14:textId="6F2359CE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b/>
                <w:color w:val="000000"/>
              </w:rPr>
              <w:t>s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29267C" w14:textId="3A391FE2" w:rsidR="00655BE6" w:rsidRPr="00035DC1" w:rsidRDefault="00655BE6" w:rsidP="00035DC1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035DC1">
              <w:rPr>
                <w:rFonts w:ascii="Arial" w:hAnsi="Arial" w:cs="Arial"/>
                <w:color w:val="000000"/>
              </w:rPr>
              <w:t>stō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stetī</w:t>
            </w:r>
            <w:proofErr w:type="spellEnd"/>
            <w:r w:rsidRPr="00035DC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35DC1">
              <w:rPr>
                <w:rFonts w:ascii="Arial" w:hAnsi="Arial" w:cs="Arial"/>
                <w:color w:val="000000"/>
              </w:rPr>
              <w:t>st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B63B3C" w14:textId="3C88F83E" w:rsidR="00655BE6" w:rsidRPr="00035DC1" w:rsidRDefault="00655BE6" w:rsidP="00035DC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035DC1">
              <w:rPr>
                <w:rFonts w:ascii="Arial" w:hAnsi="Arial" w:cs="Arial"/>
                <w:color w:val="000000"/>
              </w:rPr>
              <w:t>stehen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DCED" w14:textId="77777777" w:rsidR="00AE5B41" w:rsidRDefault="00AE5B41" w:rsidP="0024383B">
      <w:r>
        <w:separator/>
      </w:r>
    </w:p>
  </w:endnote>
  <w:endnote w:type="continuationSeparator" w:id="0">
    <w:p w14:paraId="300A4185" w14:textId="77777777" w:rsidR="00AE5B41" w:rsidRDefault="00AE5B41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429F" w14:textId="77777777" w:rsidR="00AE5B41" w:rsidRDefault="00AE5B41" w:rsidP="0024383B">
      <w:r>
        <w:separator/>
      </w:r>
    </w:p>
  </w:footnote>
  <w:footnote w:type="continuationSeparator" w:id="0">
    <w:p w14:paraId="7CDB06AC" w14:textId="77777777" w:rsidR="00AE5B41" w:rsidRDefault="00AE5B41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84635"/>
    <w:rsid w:val="000902D9"/>
    <w:rsid w:val="00091C6C"/>
    <w:rsid w:val="000956E8"/>
    <w:rsid w:val="000B42B1"/>
    <w:rsid w:val="000B4982"/>
    <w:rsid w:val="00130335"/>
    <w:rsid w:val="0013255F"/>
    <w:rsid w:val="00161941"/>
    <w:rsid w:val="00191BFC"/>
    <w:rsid w:val="001925AB"/>
    <w:rsid w:val="001A4484"/>
    <w:rsid w:val="001B56F4"/>
    <w:rsid w:val="001C6879"/>
    <w:rsid w:val="001C7815"/>
    <w:rsid w:val="001F1855"/>
    <w:rsid w:val="00214C7C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92F75"/>
    <w:rsid w:val="003B66C2"/>
    <w:rsid w:val="003E1804"/>
    <w:rsid w:val="003F046D"/>
    <w:rsid w:val="003F051B"/>
    <w:rsid w:val="0042680E"/>
    <w:rsid w:val="004637CA"/>
    <w:rsid w:val="004B5D03"/>
    <w:rsid w:val="004D5290"/>
    <w:rsid w:val="004E1D06"/>
    <w:rsid w:val="00501B5E"/>
    <w:rsid w:val="00507083"/>
    <w:rsid w:val="0052061A"/>
    <w:rsid w:val="00532E2A"/>
    <w:rsid w:val="00597CF8"/>
    <w:rsid w:val="005D5761"/>
    <w:rsid w:val="005E431F"/>
    <w:rsid w:val="005E55B5"/>
    <w:rsid w:val="00621C21"/>
    <w:rsid w:val="00655BE6"/>
    <w:rsid w:val="006712BE"/>
    <w:rsid w:val="006D125C"/>
    <w:rsid w:val="006F67E9"/>
    <w:rsid w:val="0072186A"/>
    <w:rsid w:val="00737348"/>
    <w:rsid w:val="007D2B87"/>
    <w:rsid w:val="007D716D"/>
    <w:rsid w:val="007E7E55"/>
    <w:rsid w:val="00810BF3"/>
    <w:rsid w:val="0081248F"/>
    <w:rsid w:val="0081718C"/>
    <w:rsid w:val="00821FF8"/>
    <w:rsid w:val="00851A8B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5857"/>
    <w:rsid w:val="009B4C16"/>
    <w:rsid w:val="009C03F1"/>
    <w:rsid w:val="00A012D9"/>
    <w:rsid w:val="00A2125D"/>
    <w:rsid w:val="00A60598"/>
    <w:rsid w:val="00A80EA2"/>
    <w:rsid w:val="00A97BB2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C584C"/>
    <w:rsid w:val="00CD088C"/>
    <w:rsid w:val="00CD1E04"/>
    <w:rsid w:val="00CD3151"/>
    <w:rsid w:val="00D02DCD"/>
    <w:rsid w:val="00D96509"/>
    <w:rsid w:val="00DD64A6"/>
    <w:rsid w:val="00DE538E"/>
    <w:rsid w:val="00DE69A9"/>
    <w:rsid w:val="00E032EA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932E3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5</cp:revision>
  <cp:lastPrinted>2016-10-08T17:46:00Z</cp:lastPrinted>
  <dcterms:created xsi:type="dcterms:W3CDTF">2022-10-02T09:38:00Z</dcterms:created>
  <dcterms:modified xsi:type="dcterms:W3CDTF">2022-10-12T16:51:00Z</dcterms:modified>
</cp:coreProperties>
</file>